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1F3681" w:rsidR="000378A5" w:rsidRPr="00753F12" w:rsidRDefault="00753F12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53F12">
              <w:rPr>
                <w:rFonts w:ascii="Arial" w:hAnsi="Arial" w:cs="Arial"/>
                <w:b/>
                <w:bCs/>
                <w:sz w:val="24"/>
                <w:szCs w:val="24"/>
              </w:rPr>
              <w:t>Writing Algebraic Pattern Rules</w:t>
            </w:r>
          </w:p>
        </w:tc>
      </w:tr>
      <w:tr w:rsidR="002E75B6" w:rsidRPr="002F051B" w14:paraId="5845B6FC" w14:textId="77777777" w:rsidTr="002E695E">
        <w:trPr>
          <w:trHeight w:hRule="exact" w:val="44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F0457" w14:textId="279D43DE" w:rsidR="002E75B6" w:rsidRPr="00B04304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 pattern rule given the relationship between the term number and term value</w:t>
            </w:r>
          </w:p>
          <w:p w14:paraId="1CB6302F" w14:textId="77777777" w:rsidR="002E75B6" w:rsidRPr="00B04304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146345DB" w14:textId="77777777" w:rsidR="002E75B6" w:rsidRPr="00B04304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If I know that the term value is 4 times the term number, plus 1, I can write the pattern rule 4</w:t>
            </w:r>
            <w:r w:rsidRPr="00B0430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 to describe the relationship.”</w:t>
            </w:r>
          </w:p>
          <w:p w14:paraId="3F7BA0AD" w14:textId="77777777" w:rsidR="002E75B6" w:rsidRPr="00B04304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4D8053C5" w14:textId="188443A1" w:rsidR="002E75B6" w:rsidRPr="00417AD8" w:rsidRDefault="002E75B6" w:rsidP="008F66C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042F60" w14:textId="574152B8" w:rsidR="002E75B6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n expression to represent a linear pattern</w:t>
            </w:r>
          </w:p>
          <w:p w14:paraId="55A4372C" w14:textId="77777777" w:rsidR="008F66CC" w:rsidRDefault="008F66CC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71111E2" w14:textId="77777777" w:rsidR="008F66CC" w:rsidRPr="00B04304" w:rsidRDefault="008F66CC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C9A5A94" w14:textId="3372A412" w:rsidR="002E75B6" w:rsidRPr="00B04304" w:rsidRDefault="001A6652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E9C0594" wp14:editId="64B76825">
                  <wp:extent cx="1800000" cy="686957"/>
                  <wp:effectExtent l="0" t="0" r="0" b="0"/>
                  <wp:docPr id="73778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8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1BE66" w14:textId="77777777" w:rsidR="002E75B6" w:rsidRPr="00B04304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A4238C8" w14:textId="77777777" w:rsidR="002E75B6" w:rsidRPr="00B04304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An expression that describes this pattern is 2</w:t>
            </w:r>
            <w:r w:rsidRPr="00B0430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 + 1 where </w:t>
            </w:r>
            <w:r w:rsidRPr="00B0430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the term number.”</w:t>
            </w:r>
          </w:p>
          <w:p w14:paraId="18CB78D0" w14:textId="1D3893B8" w:rsidR="002E75B6" w:rsidRPr="00B04304" w:rsidRDefault="002E75B6" w:rsidP="008F66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F1BB6" w14:textId="000F4A18" w:rsidR="002E75B6" w:rsidRPr="00B04304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a pattern rule to determine values of terms</w:t>
            </w:r>
          </w:p>
          <w:p w14:paraId="2A871A91" w14:textId="77777777" w:rsidR="002E75B6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12C4BB01" w14:textId="77777777" w:rsidR="008F66CC" w:rsidRDefault="008F66CC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0CF8131F" w14:textId="24023EEA" w:rsidR="002E695E" w:rsidRDefault="002E695E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53468C2" wp14:editId="46A39479">
                  <wp:extent cx="1800000" cy="686957"/>
                  <wp:effectExtent l="0" t="0" r="0" b="0"/>
                  <wp:docPr id="791954077" name="Picture 791954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8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B36F8" w14:textId="77777777" w:rsidR="002E695E" w:rsidRPr="00B04304" w:rsidRDefault="002E695E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1C12F37C" w14:textId="77777777" w:rsidR="002E75B6" w:rsidRPr="00B04304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When </w:t>
            </w:r>
            <w:r w:rsidRPr="00B0430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50, the expression 2</w:t>
            </w:r>
            <w:r w:rsidRPr="00B0430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 + 1 is equal to </w:t>
            </w: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2(50) + 1 = 100 + 1</w:t>
            </w:r>
          </w:p>
          <w:p w14:paraId="1E13A87A" w14:textId="77777777" w:rsidR="002E75B6" w:rsidRPr="00B04304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    = 101</w:t>
            </w:r>
          </w:p>
          <w:p w14:paraId="73330E49" w14:textId="77777777" w:rsidR="002E75B6" w:rsidRPr="00B04304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re would be 101 tiles in term 50. It is helpful to calculate this rather than trying to extend the pattern this far.”</w:t>
            </w:r>
          </w:p>
          <w:p w14:paraId="08B7E8AE" w14:textId="77777777" w:rsidR="002E75B6" w:rsidRPr="00B04304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15E2BCE5" w14:textId="6C48417C" w:rsidR="002E75B6" w:rsidRPr="00417AD8" w:rsidRDefault="002E75B6" w:rsidP="008F66CC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83C3EE" w14:textId="659A27C0" w:rsidR="002E75B6" w:rsidRPr="00B04304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reates a pattern and writes an algebraic pattern rule to describe it</w:t>
            </w:r>
          </w:p>
          <w:p w14:paraId="6000530E" w14:textId="77777777" w:rsidR="002E75B6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E96B5E" w14:textId="77777777" w:rsidR="008F66CC" w:rsidRPr="00B04304" w:rsidRDefault="008F66CC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6B5955C" w14:textId="363DE84E" w:rsidR="002E75B6" w:rsidRPr="00B04304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My pattern is</w:t>
            </w:r>
            <w:r w:rsidR="006448E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00, 95, 90, 85,...</w:t>
            </w:r>
          </w:p>
          <w:p w14:paraId="6F2FB5CC" w14:textId="77777777" w:rsidR="002E75B6" w:rsidRPr="00B04304" w:rsidRDefault="002E75B6" w:rsidP="008F66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numbers start at 100 and get 5 smaller with every term. I can describe any term value as 100 minus 5 times the term number. An expression for this is 100 – 5</w:t>
            </w:r>
            <w:r w:rsidRPr="00B0430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”</w:t>
            </w: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597E2B08" w14:textId="13C14F9D" w:rsidR="002E75B6" w:rsidRPr="00417AD8" w:rsidRDefault="002E75B6" w:rsidP="008F66C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043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</w:tc>
      </w:tr>
      <w:tr w:rsidR="002E75B6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2E75B6" w:rsidRPr="001D13C5" w:rsidRDefault="002E75B6" w:rsidP="002E75B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E75B6" w14:paraId="72CEA274" w14:textId="77777777" w:rsidTr="002E695E">
        <w:trPr>
          <w:trHeight w:val="388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2E75B6" w:rsidRPr="00B1485A" w:rsidRDefault="002E75B6" w:rsidP="002E75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2E75B6" w:rsidRPr="00B64C00" w:rsidRDefault="002E75B6" w:rsidP="002E75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2E75B6" w:rsidRPr="003F2AD0" w:rsidRDefault="002E75B6" w:rsidP="002E75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2E75B6" w:rsidRPr="00B1485A" w:rsidRDefault="002E75B6" w:rsidP="002E75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D62F" w14:textId="77777777" w:rsidR="001D3046" w:rsidRDefault="001D3046" w:rsidP="00CA2529">
      <w:pPr>
        <w:spacing w:after="0" w:line="240" w:lineRule="auto"/>
      </w:pPr>
      <w:r>
        <w:separator/>
      </w:r>
    </w:p>
  </w:endnote>
  <w:endnote w:type="continuationSeparator" w:id="0">
    <w:p w14:paraId="07E79257" w14:textId="77777777" w:rsidR="001D3046" w:rsidRDefault="001D30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C8B4D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3729E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FA45" w14:textId="77777777" w:rsidR="001D3046" w:rsidRDefault="001D3046" w:rsidP="00CA2529">
      <w:pPr>
        <w:spacing w:after="0" w:line="240" w:lineRule="auto"/>
      </w:pPr>
      <w:r>
        <w:separator/>
      </w:r>
    </w:p>
  </w:footnote>
  <w:footnote w:type="continuationSeparator" w:id="0">
    <w:p w14:paraId="1717457F" w14:textId="77777777" w:rsidR="001D3046" w:rsidRDefault="001D30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72D424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B36B00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82632" w:rsidR="00E613E3" w:rsidRPr="00CB2021" w:rsidRDefault="003C3C9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58C82632" w:rsidR="00E613E3" w:rsidRPr="00CB2021" w:rsidRDefault="003C3C9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1980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CB12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53F12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ACD511F" w:rsidR="00482986" w:rsidRPr="001B5E12" w:rsidRDefault="00753F12" w:rsidP="00753F12">
    <w:pPr>
      <w:ind w:left="2880" w:firstLine="720"/>
      <w:rPr>
        <w:rFonts w:ascii="Arial" w:hAnsi="Arial" w:cs="Arial"/>
        <w:b/>
        <w:sz w:val="28"/>
        <w:szCs w:val="28"/>
      </w:rPr>
    </w:pPr>
    <w:r w:rsidRPr="006A0842">
      <w:rPr>
        <w:rFonts w:ascii="Arial" w:hAnsi="Arial" w:cs="Arial"/>
        <w:b/>
        <w:bCs/>
        <w:sz w:val="28"/>
        <w:szCs w:val="28"/>
      </w:rPr>
      <w:t>Writing Algebraic Pattern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6652"/>
    <w:rsid w:val="001A7920"/>
    <w:rsid w:val="001B30A9"/>
    <w:rsid w:val="001B5E12"/>
    <w:rsid w:val="001C309A"/>
    <w:rsid w:val="001D131B"/>
    <w:rsid w:val="001D13C5"/>
    <w:rsid w:val="001D2A39"/>
    <w:rsid w:val="001D3046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695E"/>
    <w:rsid w:val="002E75B6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729E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48E6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5F03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3F12"/>
    <w:rsid w:val="0076485F"/>
    <w:rsid w:val="0076731B"/>
    <w:rsid w:val="0078018D"/>
    <w:rsid w:val="0078278F"/>
    <w:rsid w:val="0078496A"/>
    <w:rsid w:val="007865AD"/>
    <w:rsid w:val="007917A5"/>
    <w:rsid w:val="00793ACA"/>
    <w:rsid w:val="00794F1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8F66CC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04304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2E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00817-D856-4795-9651-B649C7D24519}"/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8</cp:revision>
  <cp:lastPrinted>2016-08-23T12:28:00Z</cp:lastPrinted>
  <dcterms:created xsi:type="dcterms:W3CDTF">2023-08-01T15:33:00Z</dcterms:created>
  <dcterms:modified xsi:type="dcterms:W3CDTF">2024-01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